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51800" w14:textId="77777777" w:rsidR="00EB6937" w:rsidRDefault="00EB6937" w:rsidP="000E4347">
      <w:pPr>
        <w:jc w:val="center"/>
      </w:pPr>
    </w:p>
    <w:p w14:paraId="57C68FBD" w14:textId="77777777" w:rsidR="00CB7FB8" w:rsidRDefault="00CB7FB8" w:rsidP="00EB6937"/>
    <w:p w14:paraId="77853A65" w14:textId="12D81321" w:rsidR="007C3D05" w:rsidRPr="00892D0B" w:rsidRDefault="00FF2C26" w:rsidP="00EB6937">
      <w:pPr>
        <w:jc w:val="center"/>
        <w:rPr>
          <w:i/>
          <w:iCs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52938A" wp14:editId="27F2BD99">
            <wp:simplePos x="0" y="0"/>
            <wp:positionH relativeFrom="column">
              <wp:posOffset>1866900</wp:posOffset>
            </wp:positionH>
            <wp:positionV relativeFrom="paragraph">
              <wp:posOffset>20320</wp:posOffset>
            </wp:positionV>
            <wp:extent cx="6143625" cy="1695450"/>
            <wp:effectExtent l="0" t="0" r="9525" b="0"/>
            <wp:wrapSquare wrapText="bothSides"/>
            <wp:docPr id="1" name="Picture 1" descr="C:\Users\sarah.leit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leit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937">
        <w:br w:type="textWrapping" w:clear="all"/>
      </w:r>
    </w:p>
    <w:p w14:paraId="06628E6A" w14:textId="5CE21BE8" w:rsidR="00E024C3" w:rsidRDefault="000D7250" w:rsidP="00EB693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04D5B" wp14:editId="006B402A">
                <wp:simplePos x="0" y="0"/>
                <wp:positionH relativeFrom="column">
                  <wp:posOffset>1211580</wp:posOffset>
                </wp:positionH>
                <wp:positionV relativeFrom="paragraph">
                  <wp:posOffset>12065</wp:posOffset>
                </wp:positionV>
                <wp:extent cx="7425055" cy="2598420"/>
                <wp:effectExtent l="0" t="0" r="23495" b="1143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5055" cy="2598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D22F" w14:textId="63973F53" w:rsidR="005164F6" w:rsidRPr="00A704BC" w:rsidRDefault="004E0C0D" w:rsidP="00C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704BC">
                              <w:rPr>
                                <w:b/>
                                <w:sz w:val="52"/>
                                <w:szCs w:val="52"/>
                              </w:rPr>
                              <w:t xml:space="preserve">COLLECTION </w:t>
                            </w:r>
                            <w:r w:rsidR="007D3F3E">
                              <w:rPr>
                                <w:b/>
                                <w:sz w:val="52"/>
                                <w:szCs w:val="52"/>
                              </w:rPr>
                              <w:t>&amp; MIDWEEK MENU</w:t>
                            </w:r>
                          </w:p>
                          <w:p w14:paraId="0EFA1C69" w14:textId="499E5827" w:rsidR="000D7250" w:rsidRDefault="004E0C0D" w:rsidP="00C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54491">
                              <w:rPr>
                                <w:b/>
                                <w:sz w:val="52"/>
                                <w:szCs w:val="52"/>
                              </w:rPr>
                              <w:t>2 Courses for £</w:t>
                            </w:r>
                            <w:r w:rsidR="007D3F3E"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14:paraId="023698CE" w14:textId="367A0E87" w:rsidR="00892D0B" w:rsidRDefault="000D7250" w:rsidP="00892D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 Courses for £2</w:t>
                            </w:r>
                            <w:r w:rsidR="007D3F3E"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038C1F1F" w14:textId="77777777" w:rsidR="00892D0B" w:rsidRPr="00892D0B" w:rsidRDefault="00892D0B" w:rsidP="00892D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B5C4477" w14:textId="225091F1" w:rsidR="0046479D" w:rsidRDefault="00892D0B" w:rsidP="00C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llections </w:t>
                            </w:r>
                            <w:r w:rsidR="0046479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vailable </w:t>
                            </w:r>
                            <w:r w:rsidR="00BD77D6">
                              <w:rPr>
                                <w:b/>
                                <w:sz w:val="32"/>
                                <w:szCs w:val="32"/>
                              </w:rPr>
                              <w:t>Wednesday -</w:t>
                            </w:r>
                            <w:r w:rsidR="0046479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aturday 5.30pm </w:t>
                            </w:r>
                            <w:r w:rsidR="00A704BC">
                              <w:rPr>
                                <w:b/>
                                <w:sz w:val="32"/>
                                <w:szCs w:val="32"/>
                              </w:rPr>
                              <w:t>- 8.30pm</w:t>
                            </w:r>
                          </w:p>
                          <w:p w14:paraId="19A9C781" w14:textId="5CC516A8" w:rsidR="000D7250" w:rsidRPr="00892D0B" w:rsidRDefault="00892D0B" w:rsidP="00C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3024A5" w:rsidRPr="00892D0B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 COLLECTION TIME SLOT NEEDS TO BE BOOKED</w:t>
                            </w:r>
                            <w:r w:rsidRPr="00892D0B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&amp; FOOD PRE ORDERED</w:t>
                            </w: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FA217C" w14:textId="260BA7C8" w:rsidR="00892D0B" w:rsidRDefault="00892D0B" w:rsidP="00C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idweek menu is for dine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ednesday &amp; Thursdays</w:t>
                            </w:r>
                          </w:p>
                          <w:p w14:paraId="507001E9" w14:textId="48BDC43C" w:rsidR="00D75138" w:rsidRDefault="00D75138" w:rsidP="00C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084AB6" w14:textId="16C73290" w:rsidR="009451FC" w:rsidRDefault="009451FC" w:rsidP="00D7513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764EF5" w14:textId="684CBC26" w:rsidR="00454491" w:rsidRDefault="00454491" w:rsidP="00C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54B305" w14:textId="77777777" w:rsidR="00A704BC" w:rsidRPr="00861126" w:rsidRDefault="00A704BC" w:rsidP="00CB7FB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04D5B" id="Rounded Rectangle 3" o:spid="_x0000_s1026" style="position:absolute;left:0;text-align:left;margin-left:95.4pt;margin-top:.95pt;width:584.65pt;height:2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" fillcolor="white [3201]" strokecolor="#9bbb59 [3206]" strokeweight="2pt">
                <v:path arrowok="t"/>
                <v:textbox>
                  <w:txbxContent>
                    <w:p w14:paraId="07C1D22F" w14:textId="63973F53" w:rsidR="005164F6" w:rsidRPr="00A704BC" w:rsidRDefault="004E0C0D" w:rsidP="00CB7FB8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704BC">
                        <w:rPr>
                          <w:b/>
                          <w:sz w:val="52"/>
                          <w:szCs w:val="52"/>
                        </w:rPr>
                        <w:t xml:space="preserve">COLLECTION </w:t>
                      </w:r>
                      <w:r w:rsidR="007D3F3E">
                        <w:rPr>
                          <w:b/>
                          <w:sz w:val="52"/>
                          <w:szCs w:val="52"/>
                        </w:rPr>
                        <w:t>&amp; MIDWEEK MENU</w:t>
                      </w:r>
                    </w:p>
                    <w:p w14:paraId="0EFA1C69" w14:textId="499E5827" w:rsidR="000D7250" w:rsidRDefault="004E0C0D" w:rsidP="00CB7FB8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54491">
                        <w:rPr>
                          <w:b/>
                          <w:sz w:val="52"/>
                          <w:szCs w:val="52"/>
                        </w:rPr>
                        <w:t>2 Courses for £</w:t>
                      </w:r>
                      <w:r w:rsidR="007D3F3E">
                        <w:rPr>
                          <w:b/>
                          <w:sz w:val="52"/>
                          <w:szCs w:val="52"/>
                        </w:rPr>
                        <w:t>20</w:t>
                      </w:r>
                    </w:p>
                    <w:p w14:paraId="023698CE" w14:textId="367A0E87" w:rsidR="00892D0B" w:rsidRDefault="000D7250" w:rsidP="00892D0B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 Courses for £2</w:t>
                      </w:r>
                      <w:r w:rsidR="007D3F3E"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14:paraId="038C1F1F" w14:textId="77777777" w:rsidR="00892D0B" w:rsidRPr="00892D0B" w:rsidRDefault="00892D0B" w:rsidP="00892D0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B5C4477" w14:textId="225091F1" w:rsidR="0046479D" w:rsidRDefault="00892D0B" w:rsidP="00CB7FB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ollections </w:t>
                      </w:r>
                      <w:r w:rsidR="0046479D">
                        <w:rPr>
                          <w:b/>
                          <w:sz w:val="32"/>
                          <w:szCs w:val="32"/>
                        </w:rPr>
                        <w:t xml:space="preserve">Available </w:t>
                      </w:r>
                      <w:r w:rsidR="00BD77D6">
                        <w:rPr>
                          <w:b/>
                          <w:sz w:val="32"/>
                          <w:szCs w:val="32"/>
                        </w:rPr>
                        <w:t>Wednesday -</w:t>
                      </w:r>
                      <w:r w:rsidR="0046479D">
                        <w:rPr>
                          <w:b/>
                          <w:sz w:val="32"/>
                          <w:szCs w:val="32"/>
                        </w:rPr>
                        <w:t xml:space="preserve"> Saturday 5.30pm </w:t>
                      </w:r>
                      <w:r w:rsidR="00A704BC">
                        <w:rPr>
                          <w:b/>
                          <w:sz w:val="32"/>
                          <w:szCs w:val="32"/>
                        </w:rPr>
                        <w:t>- 8.30pm</w:t>
                      </w:r>
                    </w:p>
                    <w:p w14:paraId="19A9C781" w14:textId="5CC516A8" w:rsidR="000D7250" w:rsidRPr="00892D0B" w:rsidRDefault="00892D0B" w:rsidP="00CB7FB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3024A5" w:rsidRPr="00892D0B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A COLLECTION TIME SLOT NEEDS TO BE BOOKED</w:t>
                      </w:r>
                      <w:r w:rsidRPr="00892D0B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&amp; FOOD PRE ORDERED</w:t>
                      </w: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61FA217C" w14:textId="260BA7C8" w:rsidR="00892D0B" w:rsidRDefault="00892D0B" w:rsidP="00CB7FB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idweek menu is for dine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in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Wednesday &amp; Thursdays</w:t>
                      </w:r>
                    </w:p>
                    <w:p w14:paraId="507001E9" w14:textId="48BDC43C" w:rsidR="00D75138" w:rsidRDefault="00D75138" w:rsidP="00CB7FB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084AB6" w14:textId="16C73290" w:rsidR="009451FC" w:rsidRDefault="009451FC" w:rsidP="00D7513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A764EF5" w14:textId="684CBC26" w:rsidR="00454491" w:rsidRDefault="00454491" w:rsidP="00CB7FB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54B305" w14:textId="77777777" w:rsidR="00A704BC" w:rsidRPr="00861126" w:rsidRDefault="00A704BC" w:rsidP="00CB7FB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1E34BE" w14:textId="65AA99FB" w:rsidR="005164F6" w:rsidRDefault="005164F6" w:rsidP="005164F6">
      <w:pPr>
        <w:jc w:val="right"/>
      </w:pPr>
    </w:p>
    <w:p w14:paraId="1ADA4733" w14:textId="77777777" w:rsidR="00CB7FB8" w:rsidRDefault="00CB7FB8" w:rsidP="005164F6">
      <w:pPr>
        <w:jc w:val="right"/>
      </w:pPr>
    </w:p>
    <w:p w14:paraId="42EA31C4" w14:textId="77777777" w:rsidR="00CB7FB8" w:rsidRDefault="00CB7FB8" w:rsidP="00CB7FB8">
      <w:pPr>
        <w:spacing w:after="120" w:line="260" w:lineRule="exact"/>
        <w:jc w:val="center"/>
        <w:rPr>
          <w:b/>
        </w:rPr>
      </w:pPr>
    </w:p>
    <w:p w14:paraId="2D83F58F" w14:textId="77777777" w:rsidR="00FF2C26" w:rsidRDefault="00FF2C26" w:rsidP="00FF2C26">
      <w:pPr>
        <w:spacing w:after="120" w:line="260" w:lineRule="exact"/>
        <w:rPr>
          <w:b/>
        </w:rPr>
      </w:pPr>
    </w:p>
    <w:p w14:paraId="3A70421F" w14:textId="77777777" w:rsidR="00FF2C26" w:rsidRDefault="00FF2C26" w:rsidP="00FF2C26">
      <w:pPr>
        <w:spacing w:after="120" w:line="260" w:lineRule="exact"/>
        <w:rPr>
          <w:b/>
        </w:rPr>
      </w:pPr>
    </w:p>
    <w:p w14:paraId="7FA56A90" w14:textId="77777777" w:rsidR="00FF2C26" w:rsidRDefault="00FF2C26" w:rsidP="00FF2C26">
      <w:pPr>
        <w:spacing w:after="120" w:line="260" w:lineRule="exact"/>
        <w:rPr>
          <w:b/>
        </w:rPr>
      </w:pPr>
    </w:p>
    <w:p w14:paraId="0258B20E" w14:textId="77777777" w:rsidR="00454491" w:rsidRDefault="00454491" w:rsidP="00EB0697">
      <w:pPr>
        <w:spacing w:after="120" w:line="360" w:lineRule="exact"/>
        <w:jc w:val="center"/>
        <w:outlineLvl w:val="0"/>
        <w:rPr>
          <w:b/>
          <w:sz w:val="36"/>
          <w:szCs w:val="36"/>
        </w:rPr>
      </w:pPr>
    </w:p>
    <w:p w14:paraId="54C30936" w14:textId="77777777" w:rsidR="009240CE" w:rsidRDefault="009240CE" w:rsidP="00EB0697">
      <w:pPr>
        <w:spacing w:after="120" w:line="360" w:lineRule="exact"/>
        <w:jc w:val="center"/>
        <w:outlineLvl w:val="0"/>
        <w:rPr>
          <w:b/>
          <w:sz w:val="36"/>
          <w:szCs w:val="36"/>
        </w:rPr>
      </w:pPr>
    </w:p>
    <w:p w14:paraId="01B965CA" w14:textId="77777777" w:rsidR="00EA1DE7" w:rsidRDefault="00EA1DE7" w:rsidP="00EB0697">
      <w:pPr>
        <w:spacing w:after="120" w:line="360" w:lineRule="exact"/>
        <w:jc w:val="center"/>
        <w:outlineLvl w:val="0"/>
        <w:rPr>
          <w:b/>
          <w:sz w:val="36"/>
          <w:szCs w:val="36"/>
        </w:rPr>
      </w:pPr>
    </w:p>
    <w:p w14:paraId="07F60536" w14:textId="307132DF" w:rsidR="00861126" w:rsidRPr="002051F8" w:rsidRDefault="00747306" w:rsidP="00EB0697">
      <w:pPr>
        <w:spacing w:after="120" w:line="360" w:lineRule="exact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STARTERS</w:t>
      </w:r>
    </w:p>
    <w:p w14:paraId="1AA9763A" w14:textId="7393776E" w:rsidR="00ED0BFB" w:rsidRPr="00AF3572" w:rsidRDefault="00ED0BFB" w:rsidP="00EB0697">
      <w:pPr>
        <w:spacing w:after="120" w:line="360" w:lineRule="exact"/>
        <w:jc w:val="center"/>
        <w:outlineLvl w:val="0"/>
        <w:rPr>
          <w:sz w:val="36"/>
          <w:szCs w:val="36"/>
        </w:rPr>
      </w:pPr>
      <w:r w:rsidRPr="00AF3572">
        <w:rPr>
          <w:b/>
          <w:sz w:val="36"/>
          <w:szCs w:val="36"/>
        </w:rPr>
        <w:t>Herb Breaded Halloum</w:t>
      </w:r>
      <w:r w:rsidR="00605F55" w:rsidRPr="00AF3572">
        <w:rPr>
          <w:b/>
          <w:sz w:val="36"/>
          <w:szCs w:val="36"/>
        </w:rPr>
        <w:t>i,</w:t>
      </w:r>
      <w:r w:rsidRPr="00AF3572">
        <w:rPr>
          <w:sz w:val="36"/>
          <w:szCs w:val="36"/>
        </w:rPr>
        <w:t xml:space="preserve"> sweet chilli dip (v) </w:t>
      </w:r>
    </w:p>
    <w:p w14:paraId="38011775" w14:textId="071534EA" w:rsidR="00FF2C26" w:rsidRPr="00AF3572" w:rsidRDefault="00F320ED" w:rsidP="00EB0697">
      <w:pPr>
        <w:spacing w:after="120" w:line="360" w:lineRule="exact"/>
        <w:jc w:val="center"/>
        <w:outlineLvl w:val="0"/>
        <w:rPr>
          <w:b/>
          <w:sz w:val="36"/>
          <w:szCs w:val="36"/>
        </w:rPr>
      </w:pPr>
      <w:r w:rsidRPr="00AF3572">
        <w:rPr>
          <w:b/>
          <w:sz w:val="36"/>
          <w:szCs w:val="36"/>
        </w:rPr>
        <w:t xml:space="preserve"> </w:t>
      </w:r>
      <w:bookmarkStart w:id="0" w:name="_Hlk44053104"/>
      <w:r w:rsidRPr="00AF3572">
        <w:rPr>
          <w:b/>
          <w:sz w:val="36"/>
          <w:szCs w:val="36"/>
        </w:rPr>
        <w:t xml:space="preserve">Salt &amp; Pepper </w:t>
      </w:r>
      <w:r w:rsidR="00CE520B" w:rsidRPr="00AF3572">
        <w:rPr>
          <w:b/>
          <w:sz w:val="36"/>
          <w:szCs w:val="36"/>
        </w:rPr>
        <w:t>Calamari</w:t>
      </w:r>
      <w:r w:rsidR="00277D8E" w:rsidRPr="00AF3572">
        <w:rPr>
          <w:b/>
          <w:sz w:val="36"/>
          <w:szCs w:val="36"/>
        </w:rPr>
        <w:t>,</w:t>
      </w:r>
      <w:r w:rsidR="0043600D" w:rsidRPr="00AF3572">
        <w:rPr>
          <w:b/>
          <w:sz w:val="36"/>
          <w:szCs w:val="36"/>
        </w:rPr>
        <w:t xml:space="preserve"> </w:t>
      </w:r>
      <w:r w:rsidR="0043600D" w:rsidRPr="00AF3572">
        <w:rPr>
          <w:bCs/>
          <w:sz w:val="36"/>
          <w:szCs w:val="36"/>
        </w:rPr>
        <w:t>lemon mayo</w:t>
      </w:r>
      <w:r w:rsidR="00277D8E" w:rsidRPr="00AF3572">
        <w:rPr>
          <w:b/>
          <w:sz w:val="36"/>
          <w:szCs w:val="36"/>
        </w:rPr>
        <w:t xml:space="preserve"> </w:t>
      </w:r>
      <w:bookmarkEnd w:id="0"/>
    </w:p>
    <w:p w14:paraId="72283C2F" w14:textId="77777777" w:rsidR="00892D0B" w:rsidRDefault="00AF3572" w:rsidP="00892D0B">
      <w:pPr>
        <w:spacing w:after="120" w:line="360" w:lineRule="exact"/>
        <w:jc w:val="center"/>
        <w:rPr>
          <w:sz w:val="36"/>
          <w:szCs w:val="36"/>
        </w:rPr>
      </w:pPr>
      <w:r w:rsidRPr="00AF3572">
        <w:rPr>
          <w:b/>
          <w:sz w:val="36"/>
          <w:szCs w:val="36"/>
        </w:rPr>
        <w:t>Pork Belly Bites</w:t>
      </w:r>
      <w:r w:rsidRPr="00AF3572">
        <w:rPr>
          <w:sz w:val="36"/>
          <w:szCs w:val="36"/>
        </w:rPr>
        <w:t xml:space="preserve">, black pudding, apple and </w:t>
      </w:r>
      <w:r w:rsidR="00BD77D6">
        <w:rPr>
          <w:sz w:val="36"/>
          <w:szCs w:val="36"/>
        </w:rPr>
        <w:t xml:space="preserve">creamy </w:t>
      </w:r>
      <w:proofErr w:type="spellStart"/>
      <w:r w:rsidRPr="00AF3572">
        <w:rPr>
          <w:sz w:val="36"/>
          <w:szCs w:val="36"/>
        </w:rPr>
        <w:t>dijon</w:t>
      </w:r>
      <w:proofErr w:type="spellEnd"/>
      <w:r w:rsidRPr="00AF3572">
        <w:rPr>
          <w:sz w:val="36"/>
          <w:szCs w:val="36"/>
        </w:rPr>
        <w:t xml:space="preserve"> sauce </w:t>
      </w:r>
    </w:p>
    <w:p w14:paraId="0CF557BF" w14:textId="0F7700D3" w:rsidR="00892D0B" w:rsidRPr="00CA189A" w:rsidRDefault="00892D0B" w:rsidP="00892D0B">
      <w:pPr>
        <w:spacing w:after="120" w:line="360" w:lineRule="exact"/>
        <w:jc w:val="center"/>
        <w:rPr>
          <w:bCs/>
          <w:sz w:val="36"/>
          <w:szCs w:val="36"/>
        </w:rPr>
      </w:pPr>
      <w:r w:rsidRPr="00CA189A">
        <w:rPr>
          <w:b/>
          <w:sz w:val="36"/>
          <w:szCs w:val="36"/>
        </w:rPr>
        <w:t>Seasonal Soup of the Day</w:t>
      </w:r>
      <w:r w:rsidRPr="00CA189A">
        <w:rPr>
          <w:bCs/>
          <w:sz w:val="36"/>
          <w:szCs w:val="36"/>
        </w:rPr>
        <w:t>, artisan bread (v) (</w:t>
      </w:r>
      <w:proofErr w:type="spellStart"/>
      <w:r w:rsidRPr="00CA189A">
        <w:rPr>
          <w:bCs/>
          <w:sz w:val="36"/>
          <w:szCs w:val="36"/>
        </w:rPr>
        <w:t>ve</w:t>
      </w:r>
      <w:proofErr w:type="spellEnd"/>
      <w:r w:rsidRPr="00CA189A">
        <w:rPr>
          <w:bCs/>
          <w:sz w:val="36"/>
          <w:szCs w:val="36"/>
        </w:rPr>
        <w:t>) (</w:t>
      </w:r>
      <w:proofErr w:type="spellStart"/>
      <w:r w:rsidRPr="00CA189A">
        <w:rPr>
          <w:bCs/>
          <w:sz w:val="36"/>
          <w:szCs w:val="36"/>
        </w:rPr>
        <w:t>gfo</w:t>
      </w:r>
      <w:proofErr w:type="spellEnd"/>
      <w:r w:rsidRPr="00CA189A">
        <w:rPr>
          <w:bCs/>
          <w:sz w:val="36"/>
          <w:szCs w:val="36"/>
        </w:rPr>
        <w:t xml:space="preserve">) </w:t>
      </w:r>
    </w:p>
    <w:p w14:paraId="1CEDB926" w14:textId="77777777" w:rsidR="00FF2C26" w:rsidRPr="002051F8" w:rsidRDefault="00FF2C26" w:rsidP="00892D0B">
      <w:pPr>
        <w:spacing w:after="120" w:line="360" w:lineRule="exact"/>
        <w:rPr>
          <w:sz w:val="36"/>
          <w:szCs w:val="36"/>
        </w:rPr>
      </w:pPr>
    </w:p>
    <w:p w14:paraId="1017DF29" w14:textId="77777777" w:rsidR="009451FC" w:rsidRDefault="00861126" w:rsidP="009451FC">
      <w:pPr>
        <w:spacing w:after="120" w:line="360" w:lineRule="exact"/>
        <w:jc w:val="center"/>
        <w:rPr>
          <w:b/>
          <w:sz w:val="36"/>
          <w:szCs w:val="36"/>
        </w:rPr>
      </w:pPr>
      <w:r w:rsidRPr="00861126">
        <w:rPr>
          <w:b/>
          <w:sz w:val="36"/>
          <w:szCs w:val="36"/>
        </w:rPr>
        <w:t>MAINS</w:t>
      </w:r>
      <w:r w:rsidR="009451FC" w:rsidRPr="009451FC">
        <w:rPr>
          <w:b/>
          <w:sz w:val="36"/>
          <w:szCs w:val="36"/>
        </w:rPr>
        <w:t xml:space="preserve"> </w:t>
      </w:r>
    </w:p>
    <w:p w14:paraId="66E4B1E1" w14:textId="69A23099" w:rsidR="00747306" w:rsidRPr="00BD77D6" w:rsidRDefault="009451FC" w:rsidP="009451FC">
      <w:pPr>
        <w:spacing w:after="120" w:line="360" w:lineRule="exact"/>
        <w:jc w:val="center"/>
        <w:rPr>
          <w:bCs/>
          <w:sz w:val="36"/>
          <w:szCs w:val="36"/>
        </w:rPr>
      </w:pPr>
      <w:bookmarkStart w:id="1" w:name="_Hlk44053526"/>
      <w:r>
        <w:rPr>
          <w:b/>
          <w:sz w:val="36"/>
          <w:szCs w:val="36"/>
        </w:rPr>
        <w:t xml:space="preserve">Oak House Burger, </w:t>
      </w:r>
      <w:r w:rsidRPr="00042097">
        <w:rPr>
          <w:bCs/>
          <w:sz w:val="36"/>
          <w:szCs w:val="36"/>
        </w:rPr>
        <w:t xml:space="preserve">cheese, bacon, lettuce, tomato, </w:t>
      </w:r>
      <w:r>
        <w:rPr>
          <w:bCs/>
          <w:sz w:val="36"/>
          <w:szCs w:val="36"/>
        </w:rPr>
        <w:t xml:space="preserve">chunky </w:t>
      </w:r>
      <w:r w:rsidRPr="00042097">
        <w:rPr>
          <w:bCs/>
          <w:sz w:val="36"/>
          <w:szCs w:val="36"/>
        </w:rPr>
        <w:t>chips</w:t>
      </w:r>
      <w:r w:rsidR="000E66D9">
        <w:rPr>
          <w:bCs/>
          <w:sz w:val="36"/>
          <w:szCs w:val="36"/>
        </w:rPr>
        <w:t xml:space="preserve">, </w:t>
      </w:r>
      <w:r w:rsidR="001C20A7" w:rsidRPr="00042097">
        <w:rPr>
          <w:bCs/>
          <w:sz w:val="36"/>
          <w:szCs w:val="36"/>
        </w:rPr>
        <w:t>homemade</w:t>
      </w:r>
      <w:r w:rsidRPr="00042097">
        <w:rPr>
          <w:bCs/>
          <w:sz w:val="36"/>
          <w:szCs w:val="36"/>
        </w:rPr>
        <w:t xml:space="preserve"> slaw</w:t>
      </w:r>
      <w:r>
        <w:rPr>
          <w:bCs/>
          <w:sz w:val="36"/>
          <w:szCs w:val="36"/>
        </w:rPr>
        <w:t xml:space="preserve"> </w:t>
      </w:r>
    </w:p>
    <w:bookmarkEnd w:id="1"/>
    <w:p w14:paraId="22817850" w14:textId="732EE008" w:rsidR="007C0F8A" w:rsidRPr="00BD77D6" w:rsidRDefault="00BD77D6" w:rsidP="00BD77D6">
      <w:pPr>
        <w:spacing w:after="120" w:line="360" w:lineRule="exact"/>
        <w:jc w:val="center"/>
        <w:rPr>
          <w:sz w:val="36"/>
          <w:szCs w:val="36"/>
        </w:rPr>
      </w:pPr>
      <w:r w:rsidRPr="00BD77D6">
        <w:rPr>
          <w:b/>
          <w:sz w:val="36"/>
          <w:szCs w:val="36"/>
        </w:rPr>
        <w:t xml:space="preserve">Lemon &amp; Pepper Chicken Supreme, </w:t>
      </w:r>
      <w:r w:rsidRPr="00632128">
        <w:rPr>
          <w:bCs/>
          <w:sz w:val="36"/>
          <w:szCs w:val="36"/>
        </w:rPr>
        <w:t xml:space="preserve">crispy new potatoes, </w:t>
      </w:r>
      <w:r w:rsidR="001A0C01">
        <w:rPr>
          <w:bCs/>
          <w:sz w:val="36"/>
          <w:szCs w:val="36"/>
        </w:rPr>
        <w:t>seasonal vegetables</w:t>
      </w:r>
      <w:r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</w:rPr>
        <w:t>(gf)</w:t>
      </w:r>
    </w:p>
    <w:p w14:paraId="6FF23CB6" w14:textId="206FC60A" w:rsidR="00ED0BFB" w:rsidRPr="002051F8" w:rsidRDefault="00ED0BFB" w:rsidP="007C0F8A">
      <w:pPr>
        <w:spacing w:after="120" w:line="360" w:lineRule="exact"/>
        <w:jc w:val="center"/>
        <w:rPr>
          <w:sz w:val="36"/>
          <w:szCs w:val="36"/>
        </w:rPr>
      </w:pPr>
      <w:bookmarkStart w:id="2" w:name="_Hlk44053284"/>
      <w:r w:rsidRPr="002051F8">
        <w:rPr>
          <w:b/>
          <w:sz w:val="36"/>
          <w:szCs w:val="36"/>
        </w:rPr>
        <w:t>Cod Loin, Mango &amp; Chilli</w:t>
      </w:r>
      <w:r w:rsidR="005D7C0C">
        <w:rPr>
          <w:sz w:val="36"/>
          <w:szCs w:val="36"/>
        </w:rPr>
        <w:t>,</w:t>
      </w:r>
      <w:r w:rsidR="00861126">
        <w:rPr>
          <w:sz w:val="36"/>
          <w:szCs w:val="36"/>
        </w:rPr>
        <w:t xml:space="preserve"> crispy new potatoes, </w:t>
      </w:r>
      <w:r w:rsidR="001C20A7">
        <w:rPr>
          <w:sz w:val="36"/>
          <w:szCs w:val="36"/>
        </w:rPr>
        <w:t>M</w:t>
      </w:r>
      <w:r w:rsidR="001C20A7" w:rsidRPr="002051F8">
        <w:rPr>
          <w:sz w:val="36"/>
          <w:szCs w:val="36"/>
        </w:rPr>
        <w:t>editerranean</w:t>
      </w:r>
      <w:r w:rsidRPr="002051F8">
        <w:rPr>
          <w:sz w:val="36"/>
          <w:szCs w:val="36"/>
        </w:rPr>
        <w:t xml:space="preserve"> vegetables</w:t>
      </w:r>
      <w:r w:rsidR="00A80A4F" w:rsidRPr="002051F8">
        <w:rPr>
          <w:sz w:val="36"/>
          <w:szCs w:val="36"/>
        </w:rPr>
        <w:t xml:space="preserve"> (gf)</w:t>
      </w:r>
    </w:p>
    <w:bookmarkEnd w:id="2"/>
    <w:p w14:paraId="140D4088" w14:textId="10434393" w:rsidR="00F21C8A" w:rsidRDefault="00CC517E" w:rsidP="00E61CE3">
      <w:pPr>
        <w:spacing w:after="120" w:line="360" w:lineRule="exact"/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Pan Fried Duck Breast</w:t>
      </w:r>
      <w:r w:rsidR="0092022B">
        <w:rPr>
          <w:b/>
          <w:sz w:val="36"/>
          <w:szCs w:val="36"/>
        </w:rPr>
        <w:t xml:space="preserve">, </w:t>
      </w:r>
      <w:r w:rsidR="0092022B" w:rsidRPr="00632128">
        <w:rPr>
          <w:bCs/>
          <w:sz w:val="36"/>
          <w:szCs w:val="36"/>
        </w:rPr>
        <w:t xml:space="preserve">crispy new potatoes, </w:t>
      </w:r>
      <w:r w:rsidR="001A0C01">
        <w:rPr>
          <w:bCs/>
          <w:sz w:val="36"/>
          <w:szCs w:val="36"/>
        </w:rPr>
        <w:t>seasonal vegetables</w:t>
      </w:r>
      <w:r w:rsidR="0092022B" w:rsidRPr="00632128">
        <w:rPr>
          <w:bCs/>
          <w:sz w:val="36"/>
          <w:szCs w:val="36"/>
        </w:rPr>
        <w:t>, che</w:t>
      </w:r>
      <w:r w:rsidR="00632128" w:rsidRPr="00632128">
        <w:rPr>
          <w:bCs/>
          <w:sz w:val="36"/>
          <w:szCs w:val="36"/>
        </w:rPr>
        <w:t>rry sauce</w:t>
      </w:r>
      <w:r w:rsidR="00EE2522">
        <w:rPr>
          <w:b/>
          <w:sz w:val="36"/>
          <w:szCs w:val="36"/>
        </w:rPr>
        <w:t xml:space="preserve"> </w:t>
      </w:r>
      <w:r w:rsidR="00632128">
        <w:rPr>
          <w:bCs/>
          <w:sz w:val="36"/>
          <w:szCs w:val="36"/>
        </w:rPr>
        <w:t>(gf)</w:t>
      </w:r>
    </w:p>
    <w:p w14:paraId="45EC4AB5" w14:textId="2881CD64" w:rsidR="009E1F8D" w:rsidRDefault="00273288" w:rsidP="009E1F8D">
      <w:pPr>
        <w:spacing w:after="120" w:line="360" w:lineRule="exact"/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Beetroot &amp; Mushroom Burger</w:t>
      </w:r>
      <w:r w:rsidR="009E1F8D">
        <w:rPr>
          <w:b/>
          <w:sz w:val="36"/>
          <w:szCs w:val="36"/>
        </w:rPr>
        <w:t xml:space="preserve">, </w:t>
      </w:r>
      <w:r w:rsidR="009E1F8D" w:rsidRPr="00042097">
        <w:rPr>
          <w:bCs/>
          <w:sz w:val="36"/>
          <w:szCs w:val="36"/>
        </w:rPr>
        <w:t xml:space="preserve">lettuce, tomato, </w:t>
      </w:r>
      <w:r w:rsidR="009E1F8D">
        <w:rPr>
          <w:bCs/>
          <w:sz w:val="36"/>
          <w:szCs w:val="36"/>
        </w:rPr>
        <w:t xml:space="preserve">chunky </w:t>
      </w:r>
      <w:r w:rsidR="009E1F8D" w:rsidRPr="00042097">
        <w:rPr>
          <w:bCs/>
          <w:sz w:val="36"/>
          <w:szCs w:val="36"/>
        </w:rPr>
        <w:t>chips</w:t>
      </w:r>
      <w:r w:rsidR="009E1F8D">
        <w:rPr>
          <w:bCs/>
          <w:sz w:val="36"/>
          <w:szCs w:val="36"/>
        </w:rPr>
        <w:t xml:space="preserve">, </w:t>
      </w:r>
      <w:r w:rsidR="009E1F8D" w:rsidRPr="00042097">
        <w:rPr>
          <w:bCs/>
          <w:sz w:val="36"/>
          <w:szCs w:val="36"/>
        </w:rPr>
        <w:t>homemade slaw</w:t>
      </w:r>
      <w:r w:rsidR="009E1F8D">
        <w:rPr>
          <w:bCs/>
          <w:sz w:val="36"/>
          <w:szCs w:val="36"/>
        </w:rPr>
        <w:t xml:space="preserve"> </w:t>
      </w:r>
      <w:r w:rsidR="001D312E">
        <w:rPr>
          <w:bCs/>
          <w:sz w:val="36"/>
          <w:szCs w:val="36"/>
        </w:rPr>
        <w:t>(</w:t>
      </w:r>
      <w:proofErr w:type="spellStart"/>
      <w:r w:rsidR="001D312E">
        <w:rPr>
          <w:bCs/>
          <w:sz w:val="36"/>
          <w:szCs w:val="36"/>
        </w:rPr>
        <w:t>ve</w:t>
      </w:r>
      <w:proofErr w:type="spellEnd"/>
      <w:r w:rsidR="001D312E">
        <w:rPr>
          <w:bCs/>
          <w:sz w:val="36"/>
          <w:szCs w:val="36"/>
        </w:rPr>
        <w:t>)</w:t>
      </w:r>
    </w:p>
    <w:p w14:paraId="643D9340" w14:textId="1352D720" w:rsidR="00701AB5" w:rsidRPr="005961B2" w:rsidRDefault="005961B2" w:rsidP="005961B2">
      <w:pPr>
        <w:spacing w:after="120" w:line="360" w:lineRule="exact"/>
        <w:jc w:val="center"/>
        <w:rPr>
          <w:sz w:val="36"/>
          <w:szCs w:val="36"/>
          <w:u w:val="thick"/>
        </w:rPr>
      </w:pPr>
      <w:bookmarkStart w:id="3" w:name="_Hlk44053422"/>
      <w:r w:rsidRPr="002051F8">
        <w:rPr>
          <w:b/>
          <w:sz w:val="36"/>
          <w:szCs w:val="36"/>
        </w:rPr>
        <w:t>Lamb Rum</w:t>
      </w:r>
      <w:r>
        <w:rPr>
          <w:b/>
          <w:sz w:val="36"/>
          <w:szCs w:val="36"/>
        </w:rPr>
        <w:t>p,</w:t>
      </w:r>
      <w:r w:rsidRPr="002051F8">
        <w:rPr>
          <w:sz w:val="36"/>
          <w:szCs w:val="36"/>
        </w:rPr>
        <w:t xml:space="preserve"> dauphinoise potatoes, </w:t>
      </w:r>
      <w:r w:rsidR="001A0C01">
        <w:rPr>
          <w:sz w:val="36"/>
          <w:szCs w:val="36"/>
        </w:rPr>
        <w:t>seasonal vegetables</w:t>
      </w:r>
      <w:r w:rsidRPr="002051F8">
        <w:rPr>
          <w:sz w:val="36"/>
          <w:szCs w:val="36"/>
        </w:rPr>
        <w:t xml:space="preserve"> &amp; mint marmalade</w:t>
      </w:r>
      <w:r w:rsidR="00B52447">
        <w:rPr>
          <w:sz w:val="36"/>
          <w:szCs w:val="36"/>
        </w:rPr>
        <w:t xml:space="preserve">, </w:t>
      </w:r>
      <w:r w:rsidRPr="002051F8">
        <w:rPr>
          <w:sz w:val="36"/>
          <w:szCs w:val="36"/>
        </w:rPr>
        <w:t xml:space="preserve">(gf) </w:t>
      </w:r>
    </w:p>
    <w:bookmarkEnd w:id="3"/>
    <w:p w14:paraId="5281F52E" w14:textId="4CCF8AFB" w:rsidR="005961B2" w:rsidRPr="005961B2" w:rsidRDefault="005961B2" w:rsidP="005961B2">
      <w:pPr>
        <w:spacing w:after="120" w:line="360" w:lineRule="exact"/>
        <w:ind w:left="360"/>
        <w:jc w:val="center"/>
        <w:outlineLvl w:val="0"/>
        <w:rPr>
          <w:i/>
          <w:iCs/>
          <w:sz w:val="28"/>
          <w:szCs w:val="28"/>
        </w:rPr>
      </w:pPr>
      <w:r w:rsidRPr="005961B2">
        <w:rPr>
          <w:i/>
          <w:iCs/>
          <w:sz w:val="28"/>
          <w:szCs w:val="28"/>
        </w:rPr>
        <w:t>£2.00 supplement for Lamb Rump</w:t>
      </w:r>
    </w:p>
    <w:p w14:paraId="24DD8BCF" w14:textId="6249550C" w:rsidR="00D32D9E" w:rsidRPr="009240CE" w:rsidRDefault="00D32D9E" w:rsidP="00FF2C26">
      <w:pPr>
        <w:spacing w:after="120" w:line="360" w:lineRule="exact"/>
        <w:jc w:val="center"/>
        <w:rPr>
          <w:b/>
          <w:sz w:val="36"/>
          <w:szCs w:val="36"/>
        </w:rPr>
      </w:pPr>
    </w:p>
    <w:p w14:paraId="3EB93FF9" w14:textId="77777777" w:rsidR="00747306" w:rsidRPr="007D5BDC" w:rsidRDefault="00747306" w:rsidP="005D7C0C">
      <w:pPr>
        <w:spacing w:after="120" w:line="360" w:lineRule="exact"/>
        <w:jc w:val="center"/>
        <w:outlineLvl w:val="0"/>
        <w:rPr>
          <w:b/>
          <w:sz w:val="36"/>
          <w:szCs w:val="36"/>
        </w:rPr>
      </w:pPr>
      <w:r w:rsidRPr="007D5BDC">
        <w:rPr>
          <w:b/>
          <w:sz w:val="36"/>
          <w:szCs w:val="36"/>
        </w:rPr>
        <w:t>DESSERT</w:t>
      </w:r>
    </w:p>
    <w:p w14:paraId="5BC82C16" w14:textId="1935AE6F" w:rsidR="00A755DF" w:rsidRPr="007D5BDC" w:rsidRDefault="00A755DF" w:rsidP="00A755DF">
      <w:pPr>
        <w:spacing w:after="120" w:line="360" w:lineRule="exact"/>
        <w:jc w:val="center"/>
        <w:rPr>
          <w:sz w:val="36"/>
          <w:szCs w:val="36"/>
        </w:rPr>
      </w:pPr>
      <w:bookmarkStart w:id="4" w:name="_Hlk44062060"/>
      <w:r w:rsidRPr="007D5BDC">
        <w:rPr>
          <w:b/>
          <w:sz w:val="36"/>
          <w:szCs w:val="36"/>
        </w:rPr>
        <w:t>Baileys &amp; Toffee Cheesecake</w:t>
      </w:r>
      <w:r w:rsidRPr="007D5BDC">
        <w:rPr>
          <w:sz w:val="36"/>
          <w:szCs w:val="36"/>
        </w:rPr>
        <w:t xml:space="preserve"> (v) </w:t>
      </w:r>
    </w:p>
    <w:p w14:paraId="29502C53" w14:textId="19BD4C87" w:rsidR="00A755DF" w:rsidRPr="007D5BDC" w:rsidRDefault="00A755DF" w:rsidP="00A755DF">
      <w:pPr>
        <w:spacing w:after="120" w:line="360" w:lineRule="exact"/>
        <w:jc w:val="center"/>
        <w:rPr>
          <w:sz w:val="36"/>
          <w:szCs w:val="36"/>
        </w:rPr>
      </w:pPr>
      <w:r w:rsidRPr="007D5BDC">
        <w:rPr>
          <w:b/>
          <w:sz w:val="36"/>
          <w:szCs w:val="36"/>
        </w:rPr>
        <w:t>Chocolate &amp; Cherry Brownie</w:t>
      </w:r>
      <w:r w:rsidRPr="007D5BDC">
        <w:rPr>
          <w:sz w:val="36"/>
          <w:szCs w:val="36"/>
        </w:rPr>
        <w:t xml:space="preserve">, vanilla </w:t>
      </w:r>
      <w:r w:rsidR="001C20A7" w:rsidRPr="007D5BDC">
        <w:rPr>
          <w:sz w:val="36"/>
          <w:szCs w:val="36"/>
        </w:rPr>
        <w:t>mascarpone</w:t>
      </w:r>
      <w:r w:rsidRPr="007D5BDC">
        <w:rPr>
          <w:sz w:val="36"/>
          <w:szCs w:val="36"/>
        </w:rPr>
        <w:t xml:space="preserve"> (v) </w:t>
      </w:r>
    </w:p>
    <w:bookmarkEnd w:id="4"/>
    <w:p w14:paraId="7933A5CA" w14:textId="29F8C0BE" w:rsidR="00060DDE" w:rsidRPr="007D5BDC" w:rsidRDefault="00060DDE" w:rsidP="00060DDE">
      <w:pPr>
        <w:spacing w:after="120" w:line="360" w:lineRule="exact"/>
        <w:jc w:val="center"/>
        <w:rPr>
          <w:b/>
          <w:sz w:val="36"/>
          <w:szCs w:val="36"/>
        </w:rPr>
      </w:pPr>
    </w:p>
    <w:p w14:paraId="47070CDE" w14:textId="11514BB3" w:rsidR="005D7C0C" w:rsidRPr="007D5BDC" w:rsidRDefault="00FC59E6" w:rsidP="00060DDE">
      <w:pPr>
        <w:spacing w:after="120" w:line="360" w:lineRule="exact"/>
        <w:jc w:val="center"/>
        <w:rPr>
          <w:b/>
          <w:sz w:val="36"/>
          <w:szCs w:val="36"/>
        </w:rPr>
      </w:pPr>
      <w:r w:rsidRPr="007D5BDC">
        <w:rPr>
          <w:b/>
          <w:sz w:val="36"/>
          <w:szCs w:val="36"/>
        </w:rPr>
        <w:t>SIDES</w:t>
      </w:r>
    </w:p>
    <w:p w14:paraId="31449D92" w14:textId="34D80757" w:rsidR="00EC61C4" w:rsidRPr="007D5BDC" w:rsidRDefault="00C354AB" w:rsidP="00FE3A2C">
      <w:pPr>
        <w:spacing w:after="120" w:line="360" w:lineRule="exact"/>
        <w:jc w:val="center"/>
        <w:rPr>
          <w:b/>
          <w:sz w:val="36"/>
          <w:szCs w:val="36"/>
        </w:rPr>
      </w:pPr>
      <w:r w:rsidRPr="007D5BDC">
        <w:rPr>
          <w:b/>
          <w:sz w:val="36"/>
          <w:szCs w:val="36"/>
        </w:rPr>
        <w:t>Chunky Chips - £3.00</w:t>
      </w:r>
    </w:p>
    <w:p w14:paraId="1A0CE1D5" w14:textId="77777777" w:rsidR="00C354AB" w:rsidRPr="007D5BDC" w:rsidRDefault="00C354AB" w:rsidP="00060DDE">
      <w:pPr>
        <w:spacing w:after="120" w:line="360" w:lineRule="exact"/>
        <w:jc w:val="center"/>
        <w:rPr>
          <w:b/>
          <w:sz w:val="36"/>
          <w:szCs w:val="36"/>
        </w:rPr>
      </w:pPr>
    </w:p>
    <w:p w14:paraId="40068FA3" w14:textId="35AEA0B9" w:rsidR="00E024C3" w:rsidRPr="007D5BDC" w:rsidRDefault="00060DDE" w:rsidP="00C354AB">
      <w:pPr>
        <w:spacing w:after="120" w:line="360" w:lineRule="exact"/>
        <w:jc w:val="center"/>
        <w:rPr>
          <w:b/>
          <w:sz w:val="36"/>
          <w:szCs w:val="36"/>
        </w:rPr>
      </w:pPr>
      <w:r w:rsidRPr="007D5BDC">
        <w:rPr>
          <w:b/>
          <w:sz w:val="36"/>
          <w:szCs w:val="36"/>
        </w:rPr>
        <w:t>CHILDREN</w:t>
      </w:r>
      <w:r w:rsidR="003D7CEF" w:rsidRPr="007D5BDC">
        <w:rPr>
          <w:b/>
          <w:sz w:val="36"/>
          <w:szCs w:val="36"/>
        </w:rPr>
        <w:t>S</w:t>
      </w:r>
      <w:r w:rsidRPr="007D5BDC">
        <w:rPr>
          <w:b/>
          <w:sz w:val="36"/>
          <w:szCs w:val="36"/>
        </w:rPr>
        <w:t xml:space="preserve"> MEALS</w:t>
      </w:r>
      <w:r w:rsidR="00C354AB" w:rsidRPr="007D5BDC">
        <w:rPr>
          <w:b/>
          <w:sz w:val="36"/>
          <w:szCs w:val="36"/>
        </w:rPr>
        <w:t xml:space="preserve"> - </w:t>
      </w:r>
      <w:r w:rsidR="00E024C3" w:rsidRPr="007D5BDC">
        <w:rPr>
          <w:b/>
          <w:sz w:val="36"/>
          <w:szCs w:val="36"/>
        </w:rPr>
        <w:t>£</w:t>
      </w:r>
      <w:r w:rsidR="00C07F18" w:rsidRPr="007D5BDC">
        <w:rPr>
          <w:b/>
          <w:sz w:val="36"/>
          <w:szCs w:val="36"/>
        </w:rPr>
        <w:t>6</w:t>
      </w:r>
      <w:r w:rsidR="00E024C3" w:rsidRPr="007D5BDC">
        <w:rPr>
          <w:b/>
          <w:sz w:val="36"/>
          <w:szCs w:val="36"/>
        </w:rPr>
        <w:t>.00</w:t>
      </w:r>
    </w:p>
    <w:p w14:paraId="001FB07A" w14:textId="3774B0A2" w:rsidR="00060DDE" w:rsidRPr="007D5BDC" w:rsidRDefault="00060DDE" w:rsidP="00060DDE">
      <w:pPr>
        <w:spacing w:after="120" w:line="360" w:lineRule="exact"/>
        <w:jc w:val="center"/>
        <w:rPr>
          <w:b/>
          <w:sz w:val="36"/>
          <w:szCs w:val="36"/>
        </w:rPr>
      </w:pPr>
      <w:r w:rsidRPr="007D5BDC">
        <w:rPr>
          <w:b/>
          <w:sz w:val="36"/>
          <w:szCs w:val="36"/>
        </w:rPr>
        <w:t>Cod Goujons</w:t>
      </w:r>
      <w:r w:rsidR="005D7C0C" w:rsidRPr="007D5BDC">
        <w:rPr>
          <w:b/>
          <w:sz w:val="36"/>
          <w:szCs w:val="36"/>
        </w:rPr>
        <w:t xml:space="preserve"> &amp; </w:t>
      </w:r>
      <w:r w:rsidR="005D7C0C" w:rsidRPr="007D5BDC">
        <w:rPr>
          <w:bCs/>
          <w:sz w:val="36"/>
          <w:szCs w:val="36"/>
        </w:rPr>
        <w:t>chunky chips</w:t>
      </w:r>
    </w:p>
    <w:p w14:paraId="5AC1D71D" w14:textId="4A830D57" w:rsidR="00060DDE" w:rsidRPr="007D5BDC" w:rsidRDefault="005D7C0C" w:rsidP="00060DDE">
      <w:pPr>
        <w:spacing w:after="120" w:line="360" w:lineRule="exact"/>
        <w:jc w:val="center"/>
        <w:rPr>
          <w:b/>
          <w:sz w:val="36"/>
          <w:szCs w:val="36"/>
        </w:rPr>
      </w:pPr>
      <w:r w:rsidRPr="007D5BDC">
        <w:rPr>
          <w:b/>
          <w:sz w:val="36"/>
          <w:szCs w:val="36"/>
        </w:rPr>
        <w:t xml:space="preserve">Chicken Bites &amp; </w:t>
      </w:r>
      <w:r w:rsidRPr="007D5BDC">
        <w:rPr>
          <w:bCs/>
          <w:sz w:val="36"/>
          <w:szCs w:val="36"/>
        </w:rPr>
        <w:t>chunky chips</w:t>
      </w:r>
      <w:r w:rsidR="00060DDE" w:rsidRPr="007D5BDC">
        <w:rPr>
          <w:b/>
          <w:sz w:val="36"/>
          <w:szCs w:val="36"/>
        </w:rPr>
        <w:t xml:space="preserve"> </w:t>
      </w:r>
    </w:p>
    <w:p w14:paraId="71DD6935" w14:textId="6755757F" w:rsidR="00747306" w:rsidRPr="0081112C" w:rsidRDefault="005358CF" w:rsidP="0081112C">
      <w:pPr>
        <w:spacing w:after="120" w:line="360" w:lineRule="exact"/>
        <w:jc w:val="center"/>
        <w:rPr>
          <w:b/>
          <w:sz w:val="36"/>
          <w:szCs w:val="36"/>
        </w:rPr>
      </w:pPr>
      <w:r w:rsidRPr="007D5BDC">
        <w:rPr>
          <w:b/>
          <w:sz w:val="36"/>
          <w:szCs w:val="36"/>
        </w:rPr>
        <w:t>Mozzarella</w:t>
      </w:r>
      <w:r w:rsidR="009F4EA1" w:rsidRPr="007D5BDC">
        <w:rPr>
          <w:b/>
          <w:sz w:val="36"/>
          <w:szCs w:val="36"/>
        </w:rPr>
        <w:t xml:space="preserve"> Sticks</w:t>
      </w:r>
      <w:r w:rsidR="005D7C0C" w:rsidRPr="007D5BDC">
        <w:rPr>
          <w:b/>
          <w:sz w:val="36"/>
          <w:szCs w:val="36"/>
        </w:rPr>
        <w:t xml:space="preserve"> &amp; </w:t>
      </w:r>
      <w:r w:rsidR="005D7C0C" w:rsidRPr="007D5BDC">
        <w:rPr>
          <w:bCs/>
          <w:sz w:val="36"/>
          <w:szCs w:val="36"/>
        </w:rPr>
        <w:t>chunky chips</w:t>
      </w:r>
      <w:r w:rsidR="00A704BC" w:rsidRPr="007D5BDC">
        <w:rPr>
          <w:bCs/>
          <w:sz w:val="36"/>
          <w:szCs w:val="36"/>
        </w:rPr>
        <w:t xml:space="preserve"> (v)</w:t>
      </w:r>
    </w:p>
    <w:p w14:paraId="78D16CA3" w14:textId="51C97F91" w:rsidR="00806B4D" w:rsidRDefault="00BB0EBC" w:rsidP="00806B4D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46D6E" wp14:editId="2570AF33">
                <wp:simplePos x="0" y="0"/>
                <wp:positionH relativeFrom="column">
                  <wp:posOffset>1885950</wp:posOffset>
                </wp:positionH>
                <wp:positionV relativeFrom="paragraph">
                  <wp:posOffset>104775</wp:posOffset>
                </wp:positionV>
                <wp:extent cx="6115050" cy="809625"/>
                <wp:effectExtent l="0" t="0" r="19050" b="666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809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C27A82" w14:textId="7D9ABFE0" w:rsidR="00806B4D" w:rsidRPr="00806B4D" w:rsidRDefault="00806B4D" w:rsidP="00FF2C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6B4D">
                              <w:rPr>
                                <w:sz w:val="20"/>
                                <w:szCs w:val="20"/>
                              </w:rPr>
                              <w:t xml:space="preserve">Vegetarian (v), </w:t>
                            </w:r>
                            <w:r w:rsidR="00714190">
                              <w:rPr>
                                <w:sz w:val="20"/>
                                <w:szCs w:val="20"/>
                              </w:rPr>
                              <w:t>Vegetarian option is available (</w:t>
                            </w:r>
                            <w:proofErr w:type="spellStart"/>
                            <w:r w:rsidR="00714190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F261F8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="00F261F8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06B4D">
                              <w:rPr>
                                <w:sz w:val="20"/>
                                <w:szCs w:val="20"/>
                              </w:rPr>
                              <w:t>Vegan (</w:t>
                            </w:r>
                            <w:proofErr w:type="spellStart"/>
                            <w:r w:rsidRPr="00806B4D"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806B4D">
                              <w:rPr>
                                <w:sz w:val="20"/>
                                <w:szCs w:val="20"/>
                              </w:rPr>
                              <w:t>),</w:t>
                            </w:r>
                            <w:r w:rsidR="009872B8">
                              <w:rPr>
                                <w:sz w:val="20"/>
                                <w:szCs w:val="20"/>
                              </w:rPr>
                              <w:t xml:space="preserve"> Vegan option is available (</w:t>
                            </w:r>
                            <w:proofErr w:type="spellStart"/>
                            <w:r w:rsidR="009872B8">
                              <w:rPr>
                                <w:sz w:val="20"/>
                                <w:szCs w:val="20"/>
                              </w:rPr>
                              <w:t>veo</w:t>
                            </w:r>
                            <w:proofErr w:type="spellEnd"/>
                            <w:r w:rsidR="009872B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806B4D">
                              <w:rPr>
                                <w:sz w:val="20"/>
                                <w:szCs w:val="20"/>
                              </w:rPr>
                              <w:t xml:space="preserve"> Gluten Free (gf), Gluten Free Option is available (</w:t>
                            </w:r>
                            <w:proofErr w:type="spellStart"/>
                            <w:r w:rsidRPr="00806B4D">
                              <w:rPr>
                                <w:sz w:val="20"/>
                                <w:szCs w:val="20"/>
                              </w:rPr>
                              <w:t>gfo</w:t>
                            </w:r>
                            <w:proofErr w:type="spellEnd"/>
                            <w:r w:rsidRPr="00806B4D">
                              <w:rPr>
                                <w:sz w:val="20"/>
                                <w:szCs w:val="20"/>
                              </w:rPr>
                              <w:t>) –NB some dishes can be adapted to be gluten or d</w:t>
                            </w:r>
                            <w:r w:rsidR="00E6135A"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806B4D">
                              <w:rPr>
                                <w:sz w:val="20"/>
                                <w:szCs w:val="20"/>
                              </w:rPr>
                              <w:t>ry free, please inform your server of allergies/dietary requirements when ordering and ask to see our allergen information. We regret we cannot guarantee our food products are completely nut f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46D6E" id="Rectangle 6" o:spid="_x0000_s1027" style="position:absolute;margin-left:148.5pt;margin-top:8.25pt;width:481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" fillcolor="#bcbcbc" strokecolor="black [3040]">
                <v:fill color2="#ededed" rotate="t" angle="180" colors="0 #bcbcbc;22938f #d0d0d0;1 #ededed" focus="100%" type="gradient"/>
                <v:shadow on="t" opacity="24903f" origin=",.5" offset="0,.55556mm"/>
                <v:textbox>
                  <w:txbxContent>
                    <w:p w14:paraId="3CC27A82" w14:textId="7D9ABFE0" w:rsidR="00806B4D" w:rsidRPr="00806B4D" w:rsidRDefault="00806B4D" w:rsidP="00FF2C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6B4D">
                        <w:rPr>
                          <w:sz w:val="20"/>
                          <w:szCs w:val="20"/>
                        </w:rPr>
                        <w:t xml:space="preserve">Vegetarian (v), </w:t>
                      </w:r>
                      <w:r w:rsidR="00714190">
                        <w:rPr>
                          <w:sz w:val="20"/>
                          <w:szCs w:val="20"/>
                        </w:rPr>
                        <w:t>Vegetarian option is available (</w:t>
                      </w:r>
                      <w:proofErr w:type="spellStart"/>
                      <w:r w:rsidR="00714190">
                        <w:rPr>
                          <w:sz w:val="20"/>
                          <w:szCs w:val="20"/>
                        </w:rPr>
                        <w:t>v</w:t>
                      </w:r>
                      <w:r w:rsidR="00F261F8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="00F261F8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806B4D">
                        <w:rPr>
                          <w:sz w:val="20"/>
                          <w:szCs w:val="20"/>
                        </w:rPr>
                        <w:t>Vegan (</w:t>
                      </w:r>
                      <w:proofErr w:type="spellStart"/>
                      <w:r w:rsidRPr="00806B4D">
                        <w:rPr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806B4D">
                        <w:rPr>
                          <w:sz w:val="20"/>
                          <w:szCs w:val="20"/>
                        </w:rPr>
                        <w:t>),</w:t>
                      </w:r>
                      <w:r w:rsidR="009872B8">
                        <w:rPr>
                          <w:sz w:val="20"/>
                          <w:szCs w:val="20"/>
                        </w:rPr>
                        <w:t xml:space="preserve"> Vegan option is available (</w:t>
                      </w:r>
                      <w:proofErr w:type="spellStart"/>
                      <w:r w:rsidR="009872B8">
                        <w:rPr>
                          <w:sz w:val="20"/>
                          <w:szCs w:val="20"/>
                        </w:rPr>
                        <w:t>veo</w:t>
                      </w:r>
                      <w:proofErr w:type="spellEnd"/>
                      <w:r w:rsidR="009872B8">
                        <w:rPr>
                          <w:sz w:val="20"/>
                          <w:szCs w:val="20"/>
                        </w:rPr>
                        <w:t>)</w:t>
                      </w:r>
                      <w:r w:rsidRPr="00806B4D">
                        <w:rPr>
                          <w:sz w:val="20"/>
                          <w:szCs w:val="20"/>
                        </w:rPr>
                        <w:t xml:space="preserve"> Gluten Free (gf), Gluten Free Option is available (</w:t>
                      </w:r>
                      <w:proofErr w:type="spellStart"/>
                      <w:r w:rsidRPr="00806B4D">
                        <w:rPr>
                          <w:sz w:val="20"/>
                          <w:szCs w:val="20"/>
                        </w:rPr>
                        <w:t>gfo</w:t>
                      </w:r>
                      <w:proofErr w:type="spellEnd"/>
                      <w:r w:rsidRPr="00806B4D">
                        <w:rPr>
                          <w:sz w:val="20"/>
                          <w:szCs w:val="20"/>
                        </w:rPr>
                        <w:t>) –NB some dishes can be adapted to be gluten or d</w:t>
                      </w:r>
                      <w:r w:rsidR="00E6135A">
                        <w:rPr>
                          <w:sz w:val="20"/>
                          <w:szCs w:val="20"/>
                        </w:rPr>
                        <w:t>ai</w:t>
                      </w:r>
                      <w:r w:rsidRPr="00806B4D">
                        <w:rPr>
                          <w:sz w:val="20"/>
                          <w:szCs w:val="20"/>
                        </w:rPr>
                        <w:t>ry free, please inform your server of allergies/dietary requirements when ordering and ask to see our allergen information. We regret we cannot guarantee our food products are completely nut free.</w:t>
                      </w:r>
                    </w:p>
                  </w:txbxContent>
                </v:textbox>
              </v:rect>
            </w:pict>
          </mc:Fallback>
        </mc:AlternateContent>
      </w:r>
    </w:p>
    <w:p w14:paraId="15419DE2" w14:textId="1003052C" w:rsidR="00806B4D" w:rsidRDefault="00806B4D" w:rsidP="00806B4D">
      <w:pPr>
        <w:spacing w:after="120"/>
      </w:pPr>
    </w:p>
    <w:p w14:paraId="5EEA302A" w14:textId="77777777" w:rsidR="00892D0B" w:rsidRDefault="00892D0B" w:rsidP="00806B4D">
      <w:pPr>
        <w:spacing w:after="120"/>
      </w:pPr>
    </w:p>
    <w:sectPr w:rsidR="00892D0B" w:rsidSect="00FF2C26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19CA"/>
    <w:multiLevelType w:val="hybridMultilevel"/>
    <w:tmpl w:val="283CC8BA"/>
    <w:lvl w:ilvl="0" w:tplc="0EE83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F6"/>
    <w:rsid w:val="00014DEB"/>
    <w:rsid w:val="00023009"/>
    <w:rsid w:val="00042097"/>
    <w:rsid w:val="00060DDE"/>
    <w:rsid w:val="00094035"/>
    <w:rsid w:val="000D7250"/>
    <w:rsid w:val="000E00F4"/>
    <w:rsid w:val="000E4347"/>
    <w:rsid w:val="000E66D9"/>
    <w:rsid w:val="001078E4"/>
    <w:rsid w:val="001A0C01"/>
    <w:rsid w:val="001B4802"/>
    <w:rsid w:val="001C20A7"/>
    <w:rsid w:val="001D312E"/>
    <w:rsid w:val="002051F8"/>
    <w:rsid w:val="002528AF"/>
    <w:rsid w:val="00273288"/>
    <w:rsid w:val="00277D8E"/>
    <w:rsid w:val="002A7595"/>
    <w:rsid w:val="002A7C20"/>
    <w:rsid w:val="002B7866"/>
    <w:rsid w:val="002D2A67"/>
    <w:rsid w:val="002D7E5A"/>
    <w:rsid w:val="003024A5"/>
    <w:rsid w:val="00377B45"/>
    <w:rsid w:val="003D3744"/>
    <w:rsid w:val="003D5ACF"/>
    <w:rsid w:val="003D7CEF"/>
    <w:rsid w:val="00427D14"/>
    <w:rsid w:val="0043600D"/>
    <w:rsid w:val="004525A0"/>
    <w:rsid w:val="00454491"/>
    <w:rsid w:val="0046479D"/>
    <w:rsid w:val="00474987"/>
    <w:rsid w:val="004B076E"/>
    <w:rsid w:val="004C5D91"/>
    <w:rsid w:val="004E0C0D"/>
    <w:rsid w:val="004F52C4"/>
    <w:rsid w:val="005164F6"/>
    <w:rsid w:val="0053104D"/>
    <w:rsid w:val="005358CF"/>
    <w:rsid w:val="00576980"/>
    <w:rsid w:val="005961B2"/>
    <w:rsid w:val="005D7C0C"/>
    <w:rsid w:val="00605F55"/>
    <w:rsid w:val="00611FE2"/>
    <w:rsid w:val="00620AC4"/>
    <w:rsid w:val="00632128"/>
    <w:rsid w:val="00641A6B"/>
    <w:rsid w:val="006750F0"/>
    <w:rsid w:val="00680641"/>
    <w:rsid w:val="00701AB5"/>
    <w:rsid w:val="00712116"/>
    <w:rsid w:val="00714190"/>
    <w:rsid w:val="007342B0"/>
    <w:rsid w:val="00747306"/>
    <w:rsid w:val="0079621D"/>
    <w:rsid w:val="007C0F8A"/>
    <w:rsid w:val="007C3D05"/>
    <w:rsid w:val="007D3F3E"/>
    <w:rsid w:val="007D5BDC"/>
    <w:rsid w:val="00806B4D"/>
    <w:rsid w:val="0081112C"/>
    <w:rsid w:val="008516B8"/>
    <w:rsid w:val="00861126"/>
    <w:rsid w:val="008853C5"/>
    <w:rsid w:val="00892D0B"/>
    <w:rsid w:val="008A7785"/>
    <w:rsid w:val="008E4178"/>
    <w:rsid w:val="0090100B"/>
    <w:rsid w:val="00910F4D"/>
    <w:rsid w:val="0092022B"/>
    <w:rsid w:val="00923CE6"/>
    <w:rsid w:val="009240CE"/>
    <w:rsid w:val="00944E7A"/>
    <w:rsid w:val="009451FC"/>
    <w:rsid w:val="009872B8"/>
    <w:rsid w:val="009E1F8D"/>
    <w:rsid w:val="009F4EA1"/>
    <w:rsid w:val="00A704BC"/>
    <w:rsid w:val="00A755DF"/>
    <w:rsid w:val="00A80A4F"/>
    <w:rsid w:val="00AF3572"/>
    <w:rsid w:val="00B52447"/>
    <w:rsid w:val="00BB0EBC"/>
    <w:rsid w:val="00BB666B"/>
    <w:rsid w:val="00BD77D6"/>
    <w:rsid w:val="00BE0B07"/>
    <w:rsid w:val="00C07F18"/>
    <w:rsid w:val="00C1732D"/>
    <w:rsid w:val="00C354AB"/>
    <w:rsid w:val="00C76E52"/>
    <w:rsid w:val="00CA1281"/>
    <w:rsid w:val="00CA189A"/>
    <w:rsid w:val="00CB7FB8"/>
    <w:rsid w:val="00CC517E"/>
    <w:rsid w:val="00CE520B"/>
    <w:rsid w:val="00D067A8"/>
    <w:rsid w:val="00D32D9E"/>
    <w:rsid w:val="00D75138"/>
    <w:rsid w:val="00DB659A"/>
    <w:rsid w:val="00DF61B5"/>
    <w:rsid w:val="00E024C3"/>
    <w:rsid w:val="00E23FC5"/>
    <w:rsid w:val="00E6135A"/>
    <w:rsid w:val="00E61CE3"/>
    <w:rsid w:val="00EA1DE7"/>
    <w:rsid w:val="00EA5E13"/>
    <w:rsid w:val="00EB0697"/>
    <w:rsid w:val="00EB6937"/>
    <w:rsid w:val="00EC61C4"/>
    <w:rsid w:val="00ED0BFB"/>
    <w:rsid w:val="00EE2522"/>
    <w:rsid w:val="00F033F5"/>
    <w:rsid w:val="00F21C8A"/>
    <w:rsid w:val="00F24F42"/>
    <w:rsid w:val="00F261F8"/>
    <w:rsid w:val="00F320ED"/>
    <w:rsid w:val="00F32B70"/>
    <w:rsid w:val="00F43344"/>
    <w:rsid w:val="00F85571"/>
    <w:rsid w:val="00FB7FA8"/>
    <w:rsid w:val="00FC59E6"/>
    <w:rsid w:val="00FE3A2C"/>
    <w:rsid w:val="00FF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3442"/>
  <w15:docId w15:val="{E1AE54AA-EDF7-402C-81AE-0D64B1F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69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697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A4E7-E588-47DF-9D22-0EA24BE0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leith</dc:creator>
  <cp:lastModifiedBy>rob lake</cp:lastModifiedBy>
  <cp:revision>14</cp:revision>
  <cp:lastPrinted>2019-05-03T11:41:00Z</cp:lastPrinted>
  <dcterms:created xsi:type="dcterms:W3CDTF">2020-06-26T10:14:00Z</dcterms:created>
  <dcterms:modified xsi:type="dcterms:W3CDTF">2020-07-22T16:58:00Z</dcterms:modified>
</cp:coreProperties>
</file>